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32" w:rsidRPr="00485FC7" w:rsidRDefault="001774A2" w:rsidP="003456D9">
      <w:pPr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377FA" wp14:editId="3DC57C27">
                <wp:simplePos x="0" y="0"/>
                <wp:positionH relativeFrom="column">
                  <wp:posOffset>5198165</wp:posOffset>
                </wp:positionH>
                <wp:positionV relativeFrom="paragraph">
                  <wp:posOffset>-1064122</wp:posOffset>
                </wp:positionV>
                <wp:extent cx="1790700" cy="923925"/>
                <wp:effectExtent l="0" t="0" r="0" b="0"/>
                <wp:wrapNone/>
                <wp:docPr id="9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74A2" w:rsidRDefault="001774A2" w:rsidP="001774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377FA" id="四角形: 角を丸くする 6" o:spid="_x0000_s1026" style="position:absolute;left:0;text-align:left;margin-left:409.3pt;margin-top:-83.8pt;width:141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" filled="f" stroked="f" strokeweight="1pt">
                <v:stroke joinstyle="miter"/>
                <v:textbox>
                  <w:txbxContent>
                    <w:p w:rsidR="001774A2" w:rsidRDefault="001774A2" w:rsidP="001774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04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3651</wp:posOffset>
                </wp:positionH>
                <wp:positionV relativeFrom="paragraph">
                  <wp:posOffset>-69850</wp:posOffset>
                </wp:positionV>
                <wp:extent cx="5915025" cy="4667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04D" w:rsidRPr="00316527" w:rsidRDefault="00B8458C" w:rsidP="000F047C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4"/>
                                <w:szCs w:val="34"/>
                                <w:u w:val="wave"/>
                              </w:rPr>
                            </w:pPr>
                            <w:r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市町村民税非課税</w:t>
                            </w:r>
                            <w:r w:rsidR="00AE6F5F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（世帯）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="00CD1FA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方</w:t>
                            </w:r>
                            <w:r w:rsidR="003D60F2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は</w:t>
                            </w:r>
                            <w:r w:rsidR="000F047C" w:rsidRPr="003165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4"/>
                                <w:szCs w:val="34"/>
                              </w:rPr>
                              <w:t>必ず提出してください。</w:t>
                            </w:r>
                          </w:p>
                          <w:p w:rsidR="000F047C" w:rsidRPr="000F047C" w:rsidRDefault="006D6FFA" w:rsidP="00485FC7">
                            <w:pPr>
                              <w:tabs>
                                <w:tab w:val="left" w:pos="1170"/>
                              </w:tabs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  <w:szCs w:val="3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34"/>
                              </w:rPr>
                              <w:t xml:space="preserve">　　　　</w:t>
                            </w:r>
                          </w:p>
                          <w:p w:rsidR="00AE0122" w:rsidRPr="003D60F2" w:rsidRDefault="00AE0122" w:rsidP="00AE0122">
                            <w:pPr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.3pt;margin-top:-5.5pt;width:46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" filled="f" strokecolor="black [3213]" strokeweight="2.25pt">
                <v:textbox>
                  <w:txbxContent>
                    <w:p w:rsidR="009F504D" w:rsidRPr="00316527" w:rsidRDefault="00B8458C" w:rsidP="000F047C">
                      <w:pPr>
                        <w:tabs>
                          <w:tab w:val="left" w:pos="1170"/>
                        </w:tabs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4"/>
                          <w:szCs w:val="34"/>
                          <w:u w:val="wave"/>
                        </w:rPr>
                      </w:pPr>
                      <w:r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市町村民税非課税</w:t>
                      </w:r>
                      <w:r w:rsidR="00AE6F5F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（世帯）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="00CD1FA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方</w:t>
                      </w:r>
                      <w:r w:rsidR="003D60F2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は</w:t>
                      </w:r>
                      <w:r w:rsidR="000F047C" w:rsidRPr="00316527">
                        <w:rPr>
                          <w:rFonts w:ascii="HG丸ｺﾞｼｯｸM-PRO" w:eastAsia="HG丸ｺﾞｼｯｸM-PRO" w:hAnsi="HG丸ｺﾞｼｯｸM-PRO" w:hint="eastAsia"/>
                          <w:b/>
                          <w:sz w:val="34"/>
                          <w:szCs w:val="34"/>
                        </w:rPr>
                        <w:t>必ず提出してください。</w:t>
                      </w:r>
                    </w:p>
                    <w:p w:rsidR="000F047C" w:rsidRPr="000F047C" w:rsidRDefault="006D6FFA" w:rsidP="00485FC7">
                      <w:pPr>
                        <w:tabs>
                          <w:tab w:val="left" w:pos="1170"/>
                        </w:tabs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  <w:szCs w:val="3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34"/>
                        </w:rPr>
                        <w:t xml:space="preserve">　　　　</w:t>
                      </w:r>
                    </w:p>
                    <w:p w:rsidR="00AE0122" w:rsidRPr="003D60F2" w:rsidRDefault="00AE0122" w:rsidP="00AE0122">
                      <w:pPr>
                        <w:tabs>
                          <w:tab w:val="left" w:pos="1170"/>
                        </w:tabs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6D9" w:rsidRPr="00316527" w:rsidRDefault="008274F3" w:rsidP="003456D9">
      <w:pPr>
        <w:jc w:val="center"/>
        <w:rPr>
          <w:rFonts w:ascii="游ゴシック" w:eastAsia="游ゴシック" w:hAnsi="游ゴシック"/>
          <w:sz w:val="28"/>
          <w:szCs w:val="32"/>
        </w:rPr>
      </w:pPr>
      <w:r w:rsidRPr="00316527">
        <w:rPr>
          <w:rFonts w:ascii="游ゴシック" w:eastAsia="游ゴシック" w:hAnsi="游ゴシック" w:hint="eastAsia"/>
          <w:b/>
          <w:sz w:val="28"/>
          <w:szCs w:val="32"/>
        </w:rPr>
        <w:t>市町村民税非課税者に係る収入状況申告書（指定難病医療給付）</w:t>
      </w:r>
    </w:p>
    <w:p w:rsidR="00485FC7" w:rsidRPr="00485FC7" w:rsidRDefault="006D6FFA" w:rsidP="00485FC7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8274F3" w:rsidRPr="00F01C61">
        <w:rPr>
          <w:rFonts w:ascii="游ゴシック" w:eastAsia="游ゴシック" w:hAnsi="游ゴシック" w:hint="eastAsia"/>
          <w:sz w:val="24"/>
        </w:rPr>
        <w:t>次のとおり、収入状況に係る事項を申告します。</w:t>
      </w:r>
    </w:p>
    <w:tbl>
      <w:tblPr>
        <w:tblStyle w:val="a3"/>
        <w:tblpPr w:leftFromText="142" w:rightFromText="142" w:vertAnchor="text" w:horzAnchor="page" w:tblpX="6764" w:tblpY="76"/>
        <w:tblW w:w="3964" w:type="dxa"/>
        <w:tblLook w:val="04A0" w:firstRow="1" w:lastRow="0" w:firstColumn="1" w:lastColumn="0" w:noHBand="0" w:noVBand="1"/>
      </w:tblPr>
      <w:tblGrid>
        <w:gridCol w:w="1413"/>
        <w:gridCol w:w="2551"/>
      </w:tblGrid>
      <w:tr w:rsidR="00F01C61" w:rsidTr="00F01C61">
        <w:trPr>
          <w:trHeight w:val="557"/>
        </w:trPr>
        <w:tc>
          <w:tcPr>
            <w:tcW w:w="1413" w:type="dxa"/>
            <w:vAlign w:val="center"/>
          </w:tcPr>
          <w:p w:rsidR="00F01C61" w:rsidRPr="003714F9" w:rsidRDefault="00F01C61" w:rsidP="00F01C61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3714F9">
              <w:rPr>
                <w:rFonts w:ascii="游ゴシック" w:eastAsia="游ゴシック" w:hAnsi="游ゴシック" w:hint="eastAsia"/>
                <w:b/>
              </w:rPr>
              <w:t>申請者</w:t>
            </w:r>
            <w:r w:rsidRPr="00485FC7">
              <w:rPr>
                <w:rFonts w:ascii="游ゴシック" w:eastAsia="游ゴシック" w:hAnsi="游ゴシック" w:hint="eastAsia"/>
                <w:b/>
                <w:vertAlign w:val="superscript"/>
              </w:rPr>
              <w:t>※</w:t>
            </w:r>
            <w:r w:rsidRPr="003714F9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551" w:type="dxa"/>
            <w:vAlign w:val="center"/>
          </w:tcPr>
          <w:p w:rsidR="00F01C61" w:rsidRDefault="00F01C61" w:rsidP="00F01C61">
            <w:pPr>
              <w:rPr>
                <w:rFonts w:ascii="游ゴシック" w:eastAsia="游ゴシック" w:hAnsi="游ゴシック"/>
              </w:rPr>
            </w:pPr>
          </w:p>
        </w:tc>
      </w:tr>
    </w:tbl>
    <w:p w:rsidR="003E359F" w:rsidRDefault="003E359F" w:rsidP="003E359F">
      <w:pPr>
        <w:spacing w:line="380" w:lineRule="exact"/>
        <w:jc w:val="left"/>
        <w:rPr>
          <w:rFonts w:ascii="游ゴシック" w:eastAsia="游ゴシック" w:hAnsi="游ゴシック"/>
          <w:b/>
          <w:sz w:val="24"/>
        </w:rPr>
      </w:pPr>
    </w:p>
    <w:p w:rsidR="003E359F" w:rsidRDefault="00A04EE8" w:rsidP="008108F6">
      <w:pPr>
        <w:jc w:val="left"/>
        <w:rPr>
          <w:rFonts w:asciiTheme="minorHAnsi" w:eastAsiaTheme="minorHAnsi" w:hAnsiTheme="minorHAnsi"/>
          <w:b/>
          <w:sz w:val="10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9894</wp:posOffset>
                </wp:positionH>
                <wp:positionV relativeFrom="paragraph">
                  <wp:posOffset>172223</wp:posOffset>
                </wp:positionV>
                <wp:extent cx="5708015" cy="333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EE8" w:rsidRPr="00F01C61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※申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の申請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氏名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に記名された方（患者又は保護者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を記載してください</w:t>
                            </w:r>
                            <w:r w:rsidRPr="00F01C6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A04EE8" w:rsidRPr="00A04EE8" w:rsidRDefault="00A04EE8" w:rsidP="00A04EE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3E359F" w:rsidRPr="00A04EE8" w:rsidRDefault="003E359F" w:rsidP="003E35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margin-left:107.1pt;margin-top:13.55pt;width:449.4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" filled="f" stroked="f" strokeweight="1pt">
                <v:textbox>
                  <w:txbxContent>
                    <w:p w:rsidR="00A04EE8" w:rsidRPr="00F01C61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※申請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書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の申請者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氏名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に記名された方（患者又は保護者）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を記載してください</w:t>
                      </w:r>
                      <w:r w:rsidRPr="00F01C61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A04EE8" w:rsidRPr="00A04EE8" w:rsidRDefault="00A04EE8" w:rsidP="00A04EE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3E359F" w:rsidRPr="00A04EE8" w:rsidRDefault="003E359F" w:rsidP="003E35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527" w:rsidRPr="003E359F" w:rsidRDefault="00316527" w:rsidP="008108F6">
      <w:pPr>
        <w:jc w:val="left"/>
        <w:rPr>
          <w:rFonts w:asciiTheme="minorHAnsi" w:eastAsiaTheme="minorHAnsi" w:hAnsiTheme="minorHAnsi"/>
          <w:b/>
          <w:sz w:val="10"/>
        </w:rPr>
      </w:pPr>
    </w:p>
    <w:p w:rsidR="000752B9" w:rsidRPr="00F16FCE" w:rsidRDefault="008108F6" w:rsidP="00F16FCE">
      <w:pPr>
        <w:spacing w:line="360" w:lineRule="auto"/>
        <w:ind w:left="322" w:hangingChars="134" w:hanging="322"/>
        <w:jc w:val="left"/>
        <w:rPr>
          <w:rFonts w:ascii="BIZ UDPゴシック" w:eastAsia="BIZ UDPゴシック" w:hAnsi="BIZ UDPゴシック" w:cs="Segoe UI Emoji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１</w:t>
      </w:r>
      <w:r w:rsidR="007117F4" w:rsidRPr="00F16FCE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0752B9" w:rsidRPr="00F16FCE">
        <w:rPr>
          <w:rFonts w:ascii="BIZ UDPゴシック" w:eastAsia="BIZ UDPゴシック" w:hAnsi="BIZ UDPゴシック" w:hint="eastAsia"/>
          <w:b/>
          <w:sz w:val="24"/>
        </w:rPr>
        <w:t>下表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のうち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、</w:t>
      </w:r>
      <w:r w:rsidR="00F16FCE" w:rsidRPr="00F16FCE">
        <w:rPr>
          <w:rFonts w:ascii="BIZ UDPゴシック" w:eastAsia="BIZ UDPゴシック" w:hAnsi="BIZ UDPゴシック" w:hint="eastAsia"/>
          <w:b/>
          <w:sz w:val="24"/>
          <w:u w:val="wave"/>
        </w:rPr>
        <w:t>申請者が受給している年金等</w:t>
      </w:r>
      <w:r w:rsidR="00F16FCE" w:rsidRPr="00F16FCE">
        <w:rPr>
          <w:rFonts w:ascii="BIZ UDPゴシック" w:eastAsia="BIZ UDPゴシック" w:hAnsi="BIZ UDPゴシック" w:hint="eastAsia"/>
          <w:b/>
          <w:sz w:val="24"/>
        </w:rPr>
        <w:t>について、該当</w:t>
      </w:r>
      <w:r w:rsidR="001817C6" w:rsidRPr="00F16FCE">
        <w:rPr>
          <w:rFonts w:ascii="BIZ UDPゴシック" w:eastAsia="BIZ UDPゴシック" w:hAnsi="BIZ UDPゴシック" w:hint="eastAsia"/>
          <w:b/>
          <w:sz w:val="24"/>
        </w:rPr>
        <w:t>する</w:t>
      </w:r>
      <w:r w:rsidR="00316527" w:rsidRPr="00F16FCE">
        <w:rPr>
          <w:rFonts w:ascii="BIZ UDPゴシック" w:eastAsia="BIZ UDPゴシック" w:hAnsi="BIZ UDPゴシック" w:hint="eastAsia"/>
          <w:b/>
          <w:sz w:val="24"/>
        </w:rPr>
        <w:t>ものに</w:t>
      </w:r>
      <w:r w:rsidR="00166E20" w:rsidRPr="00F16FCE">
        <w:rPr>
          <w:rFonts w:ascii="BIZ UDPゴシック" w:eastAsia="BIZ UDPゴシック" w:hAnsi="BIZ UDPゴシック" w:hint="eastAsia"/>
          <w:b/>
          <w:sz w:val="24"/>
        </w:rPr>
        <w:t>チェック</w:t>
      </w:r>
      <w:r w:rsidR="00166E20" w:rsidRPr="00F16FCE">
        <w:rPr>
          <w:rFonts w:ascii="Segoe UI Emoji" w:eastAsia="BIZ UDPゴシック" w:hAnsi="Segoe UI Emoji" w:cs="Segoe UI Emoji"/>
          <w:b/>
          <w:sz w:val="24"/>
        </w:rPr>
        <w:t>☑</w:t>
      </w:r>
      <w:r w:rsidR="00166E20" w:rsidRPr="00F16FCE">
        <w:rPr>
          <w:rFonts w:ascii="BIZ UDPゴシック" w:eastAsia="BIZ UDPゴシック" w:hAnsi="BIZ UDPゴシック" w:cs="BIZ UDPゴシック" w:hint="eastAsia"/>
          <w:b/>
          <w:sz w:val="24"/>
        </w:rPr>
        <w:t>し</w:t>
      </w:r>
      <w:r w:rsidR="00166E20" w:rsidRPr="00F16FCE">
        <w:rPr>
          <w:rFonts w:ascii="BIZ UDPゴシック" w:eastAsia="BIZ UDPゴシック" w:hAnsi="BIZ UDPゴシック" w:cs="Segoe UI Emoji" w:hint="eastAsia"/>
          <w:b/>
          <w:sz w:val="24"/>
        </w:rPr>
        <w:t>てください。</w:t>
      </w:r>
    </w:p>
    <w:tbl>
      <w:tblPr>
        <w:tblStyle w:val="a3"/>
        <w:tblW w:w="9240" w:type="dxa"/>
        <w:jc w:val="center"/>
        <w:tblLook w:val="04A0" w:firstRow="1" w:lastRow="0" w:firstColumn="1" w:lastColumn="0" w:noHBand="0" w:noVBand="1"/>
      </w:tblPr>
      <w:tblGrid>
        <w:gridCol w:w="2720"/>
        <w:gridCol w:w="6520"/>
      </w:tblGrid>
      <w:tr w:rsidR="005966DF" w:rsidTr="000F3C33">
        <w:trPr>
          <w:jc w:val="center"/>
        </w:trPr>
        <w:tc>
          <w:tcPr>
            <w:tcW w:w="27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966DF" w:rsidRDefault="005966DF" w:rsidP="00955D4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Segoe UI Emoji" w:eastAsia="游ゴシック" w:hAnsi="Segoe UI Emoji" w:cs="Segoe UI Emoji" w:hint="eastAsia"/>
              </w:rPr>
              <w:t>☑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D250C" w:rsidRDefault="005966DF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金・手当金等</w:t>
            </w:r>
          </w:p>
          <w:p w:rsidR="005966DF" w:rsidRDefault="00ED250C" w:rsidP="008108F6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583E45" w:rsidRPr="00583E45">
              <w:rPr>
                <w:rFonts w:ascii="游ゴシック" w:eastAsia="游ゴシック" w:hAnsi="游ゴシック" w:hint="eastAsia"/>
                <w:b/>
              </w:rPr>
              <w:t>令和</w:t>
            </w:r>
            <w:r w:rsidR="00C60992">
              <w:rPr>
                <w:rFonts w:ascii="游ゴシック" w:eastAsia="游ゴシック" w:hAnsi="游ゴシック" w:hint="eastAsia"/>
                <w:b/>
              </w:rPr>
              <w:t>４</w:t>
            </w:r>
            <w:r w:rsidRPr="00583E45">
              <w:rPr>
                <w:rFonts w:ascii="游ゴシック" w:eastAsia="游ゴシック" w:hAnsi="游ゴシック" w:hint="eastAsia"/>
                <w:b/>
              </w:rPr>
              <w:t>年1月～令和</w:t>
            </w:r>
            <w:r w:rsidR="00C60992">
              <w:rPr>
                <w:rFonts w:ascii="游ゴシック" w:eastAsia="游ゴシック" w:hAnsi="游ゴシック" w:hint="eastAsia"/>
                <w:b/>
              </w:rPr>
              <w:t>４</w:t>
            </w:r>
            <w:bookmarkStart w:id="0" w:name="_GoBack"/>
            <w:bookmarkEnd w:id="0"/>
            <w:r w:rsidRPr="00583E45">
              <w:rPr>
                <w:rFonts w:ascii="游ゴシック" w:eastAsia="游ゴシック" w:hAnsi="游ゴシック" w:hint="eastAsia"/>
                <w:b/>
              </w:rPr>
              <w:t>年１２月</w:t>
            </w:r>
            <w:r w:rsidR="00253063">
              <w:rPr>
                <w:rFonts w:ascii="游ゴシック" w:eastAsia="游ゴシック" w:hAnsi="游ゴシック" w:hint="eastAsia"/>
              </w:rPr>
              <w:t>の期間</w:t>
            </w:r>
            <w:r w:rsidR="00583E45">
              <w:rPr>
                <w:rFonts w:ascii="游ゴシック" w:eastAsia="游ゴシック" w:hAnsi="游ゴシック" w:hint="eastAsia"/>
              </w:rPr>
              <w:t>内で</w:t>
            </w:r>
            <w:r>
              <w:rPr>
                <w:rFonts w:ascii="游ゴシック" w:eastAsia="游ゴシック" w:hAnsi="游ゴシック" w:hint="eastAsia"/>
              </w:rPr>
              <w:t>受給</w:t>
            </w:r>
            <w:r w:rsidR="00253063">
              <w:rPr>
                <w:rFonts w:ascii="游ゴシック" w:eastAsia="游ゴシック" w:hAnsi="游ゴシック" w:hint="eastAsia"/>
              </w:rPr>
              <w:t>していた</w:t>
            </w:r>
            <w:r w:rsidR="00583E45">
              <w:rPr>
                <w:rFonts w:ascii="游ゴシック" w:eastAsia="游ゴシック" w:hAnsi="游ゴシック" w:hint="eastAsia"/>
              </w:rPr>
              <w:t>もの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bookmarkStart w:id="1" w:name="_Hlk68523609"/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①　遺族年金</w:t>
            </w:r>
          </w:p>
        </w:tc>
      </w:tr>
      <w:bookmarkEnd w:id="1"/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0F3C33" w:rsidRDefault="00ED250C" w:rsidP="00253063">
            <w:pPr>
              <w:spacing w:line="0" w:lineRule="atLeast"/>
              <w:jc w:val="center"/>
              <w:rPr>
                <w:rFonts w:ascii="Segoe UI Emoji" w:eastAsia="游ゴシック" w:hAnsi="Segoe UI Emoji" w:cs="Segoe UI Emoji"/>
                <w:b/>
                <w:sz w:val="16"/>
                <w:szCs w:val="32"/>
              </w:rPr>
            </w:pPr>
            <w:r w:rsidRPr="00ED250C">
              <w:rPr>
                <w:rFonts w:ascii="游ゴシック" w:eastAsia="游ゴシック" w:hAnsi="游ゴシック" w:hint="eastAsia"/>
                <w:b/>
                <w:sz w:val="16"/>
                <w:szCs w:val="32"/>
              </w:rPr>
              <w:t>該当者はどちらかに</w:t>
            </w:r>
            <w:r w:rsidRPr="00ED250C">
              <w:rPr>
                <w:rFonts w:ascii="Segoe UI Emoji" w:eastAsia="游ゴシック" w:hAnsi="Segoe UI Emoji" w:cs="Segoe UI Emoji" w:hint="eastAsia"/>
                <w:b/>
                <w:sz w:val="16"/>
                <w:szCs w:val="32"/>
              </w:rPr>
              <w:t>☑</w:t>
            </w:r>
          </w:p>
          <w:p w:rsidR="009F504D" w:rsidRPr="00ED250C" w:rsidRDefault="009F504D" w:rsidP="0025306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Cs w:val="32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1級</w:t>
            </w:r>
            <w:r w:rsidR="00ED250C"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  <w:r w:rsidR="00ED250C" w:rsidRPr="00AE6F5F">
              <w:rPr>
                <w:rFonts w:ascii="游ゴシック" w:eastAsia="游ゴシック" w:hAnsi="游ゴシック" w:hint="eastAsia"/>
                <w:sz w:val="28"/>
                <w:szCs w:val="28"/>
              </w:rPr>
              <w:t>2級</w:t>
            </w:r>
            <w:r w:rsidR="000F3C33">
              <w:rPr>
                <w:rFonts w:ascii="游ゴシック" w:eastAsia="游ゴシック" w:hAnsi="游ゴシック" w:hint="eastAsia"/>
                <w:sz w:val="28"/>
                <w:szCs w:val="28"/>
              </w:rPr>
              <w:t>□３級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②　障害年金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③　寡婦年金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④　特別児童扶養手当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⑤　特別障害者手当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⑥　障害児福祉手当（福祉手当）</w:t>
            </w:r>
          </w:p>
        </w:tc>
      </w:tr>
      <w:tr w:rsidR="009F504D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9F504D" w:rsidRPr="00AE6F5F" w:rsidRDefault="009F504D" w:rsidP="0025306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9F504D" w:rsidRPr="00AB6A19" w:rsidRDefault="009F504D" w:rsidP="0025306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>⑦　労災等による障害補償給付・障害給付</w:t>
            </w:r>
          </w:p>
        </w:tc>
      </w:tr>
      <w:tr w:rsidR="003D60F2" w:rsidTr="000F3C33">
        <w:trPr>
          <w:trHeight w:val="227"/>
          <w:jc w:val="center"/>
        </w:trPr>
        <w:tc>
          <w:tcPr>
            <w:tcW w:w="2720" w:type="dxa"/>
            <w:vAlign w:val="center"/>
          </w:tcPr>
          <w:p w:rsidR="003D60F2" w:rsidRPr="00AE6F5F" w:rsidRDefault="003D60F2" w:rsidP="003D60F2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AE6F5F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6520" w:type="dxa"/>
            <w:vAlign w:val="center"/>
          </w:tcPr>
          <w:p w:rsidR="003D60F2" w:rsidRPr="00AB6A19" w:rsidRDefault="003D60F2" w:rsidP="003D60F2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AB6A19">
              <w:rPr>
                <w:rFonts w:ascii="游ゴシック" w:eastAsia="游ゴシック" w:hAnsi="游ゴシック" w:hint="eastAsia"/>
                <w:b/>
                <w:sz w:val="22"/>
              </w:rPr>
              <w:t xml:space="preserve">⑧　</w:t>
            </w:r>
            <w:r w:rsidR="00F16FCE">
              <w:rPr>
                <w:rFonts w:ascii="游ゴシック" w:eastAsia="游ゴシック" w:hAnsi="游ゴシック" w:hint="eastAsia"/>
                <w:b/>
                <w:sz w:val="22"/>
              </w:rPr>
              <w:t>①～⑦のいずれにも該当しない</w:t>
            </w:r>
          </w:p>
        </w:tc>
      </w:tr>
    </w:tbl>
    <w:p w:rsidR="00955D49" w:rsidRPr="00F16FCE" w:rsidRDefault="00955D49" w:rsidP="003714F9">
      <w:pPr>
        <w:jc w:val="right"/>
        <w:rPr>
          <w:rFonts w:ascii="游ゴシック" w:eastAsia="游ゴシック" w:hAnsi="游ゴシック"/>
        </w:rPr>
      </w:pPr>
    </w:p>
    <w:p w:rsidR="008108F6" w:rsidRPr="00F16FCE" w:rsidRDefault="008108F6" w:rsidP="008108F6">
      <w:pPr>
        <w:spacing w:line="0" w:lineRule="atLeast"/>
        <w:jc w:val="left"/>
        <w:rPr>
          <w:rFonts w:ascii="BIZ UDPゴシック" w:eastAsia="BIZ UDPゴシック" w:hAnsi="BIZ UDPゴシック"/>
          <w:b/>
        </w:rPr>
      </w:pPr>
      <w:r w:rsidRPr="00F16FCE">
        <w:rPr>
          <w:rFonts w:ascii="BIZ UDPゴシック" w:eastAsia="BIZ UDPゴシック" w:hAnsi="BIZ UDPゴシック" w:hint="eastAsia"/>
          <w:b/>
          <w:sz w:val="24"/>
        </w:rPr>
        <w:t>２　提出する書類</w:t>
      </w:r>
      <w:r w:rsidR="00F16FCE">
        <w:rPr>
          <w:rFonts w:ascii="BIZ UDPゴシック" w:eastAsia="BIZ UDPゴシック" w:hAnsi="BIZ UDPゴシック" w:hint="eastAsia"/>
          <w:b/>
          <w:sz w:val="24"/>
        </w:rPr>
        <w:t>（①～⑦にチェックした方のみ）</w:t>
      </w:r>
    </w:p>
    <w:p w:rsidR="000B6FD2" w:rsidRDefault="000B6FD2" w:rsidP="00F16FCE">
      <w:pPr>
        <w:spacing w:line="0" w:lineRule="atLeast"/>
        <w:ind w:firstLineChars="67" w:firstLine="14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AB0A32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受給</w:t>
      </w:r>
      <w:r w:rsidR="008108F6" w:rsidRPr="00AE6F5F">
        <w:rPr>
          <w:rFonts w:ascii="游ゴシック" w:eastAsia="游ゴシック" w:hAnsi="游ゴシック" w:hint="eastAsia"/>
          <w:b/>
          <w:sz w:val="24"/>
          <w:szCs w:val="24"/>
          <w:u w:val="double"/>
        </w:rPr>
        <w:t>額が確認できる書類を</w:t>
      </w:r>
      <w:r w:rsidR="00F16FCE">
        <w:rPr>
          <w:rFonts w:ascii="游ゴシック" w:eastAsia="游ゴシック" w:hAnsi="游ゴシック" w:hint="eastAsia"/>
          <w:b/>
          <w:sz w:val="24"/>
          <w:szCs w:val="24"/>
          <w:u w:val="double"/>
        </w:rPr>
        <w:t>提出</w:t>
      </w:r>
      <w:r w:rsidR="008108F6">
        <w:rPr>
          <w:rFonts w:ascii="游ゴシック" w:eastAsia="游ゴシック" w:hAnsi="游ゴシック" w:hint="eastAsia"/>
        </w:rPr>
        <w:t>してください。</w:t>
      </w:r>
    </w:p>
    <w:p w:rsidR="008108F6" w:rsidRDefault="000B6FD2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 w:val="28"/>
          <w:szCs w:val="21"/>
        </w:rPr>
      </w:pPr>
      <w:r w:rsidRPr="009927C4">
        <w:rPr>
          <w:rFonts w:ascii="游ゴシック" w:eastAsia="游ゴシック" w:hAnsi="游ゴシック" w:hint="eastAsia"/>
          <w:b/>
          <w:sz w:val="28"/>
          <w:szCs w:val="21"/>
        </w:rPr>
        <w:t>例）遺族年金等の振込通知書（コピー）、振込額がわかる通帳のコピー等</w:t>
      </w:r>
    </w:p>
    <w:p w:rsidR="003E359F" w:rsidRPr="009927C4" w:rsidRDefault="003E359F" w:rsidP="00AB0A32">
      <w:pPr>
        <w:spacing w:line="0" w:lineRule="atLeast"/>
        <w:ind w:leftChars="200" w:left="420"/>
        <w:jc w:val="left"/>
        <w:rPr>
          <w:rFonts w:ascii="游ゴシック" w:eastAsia="游ゴシック" w:hAnsi="游ゴシック"/>
          <w:b/>
          <w:szCs w:val="21"/>
          <w:u w:val="wave"/>
        </w:rPr>
      </w:pPr>
    </w:p>
    <w:p w:rsidR="00AB0A32" w:rsidRDefault="009927C4" w:rsidP="008108F6">
      <w:pPr>
        <w:tabs>
          <w:tab w:val="left" w:pos="975"/>
        </w:tabs>
        <w:rPr>
          <w:rFonts w:ascii="Segoe UI Emoji" w:eastAsia="游ゴシック" w:hAnsi="Segoe UI Emoji" w:cs="Segoe UI Emoji"/>
        </w:rPr>
      </w:pPr>
      <w:r w:rsidRPr="009927C4">
        <w:rPr>
          <w:rFonts w:ascii="游ゴシック" w:eastAsia="游ゴシック" w:hAnsi="游ゴシック"/>
          <w:b/>
          <w:noProof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ragraph">
                  <wp:posOffset>76200</wp:posOffset>
                </wp:positionV>
                <wp:extent cx="6324600" cy="127635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276350"/>
                          <a:chOff x="0" y="0"/>
                          <a:chExt cx="5981700" cy="1438275"/>
                        </a:xfrm>
                      </wpg:grpSpPr>
                      <wps:wsp>
                        <wps:cNvPr id="1" name="フレーム 1"/>
                        <wps:cNvSpPr/>
                        <wps:spPr>
                          <a:xfrm>
                            <a:off x="0" y="0"/>
                            <a:ext cx="5981700" cy="1438275"/>
                          </a:xfrm>
                          <a:prstGeom prst="fram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09550"/>
                            <a:ext cx="5543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8F6" w:rsidRDefault="008108F6" w:rsidP="008108F6">
                              <w:pPr>
                                <w:tabs>
                                  <w:tab w:val="left" w:pos="1290"/>
                                </w:tabs>
                                <w:rPr>
                                  <w:rFonts w:ascii="Segoe UI Emoji" w:eastAsia="游ゴシック" w:hAnsi="Segoe UI Emoji" w:cs="Segoe UI Emoji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</w:rPr>
                                <w:t>下記に承諾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☑した場合、</w:t>
                              </w:r>
                              <w:r w:rsidRPr="00AB6A19">
                                <w:rPr>
                                  <w:rFonts w:ascii="Segoe UI Emoji" w:eastAsia="游ゴシック" w:hAnsi="Segoe UI Emoji" w:cs="Segoe UI Emoji" w:hint="eastAsia"/>
                                  <w:u w:val="double"/>
                                </w:rPr>
                                <w:t>上記書類の提出は不要です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</w:rPr>
                                <w:t>。</w:t>
                              </w:r>
                            </w:p>
                            <w:p w:rsidR="000D6EBE" w:rsidRDefault="000D6EBE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sz w:val="28"/>
                                </w:rPr>
                                <w:t>□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自己負担上限月額が低所得Ⅱ（５，０００円）になることを承諾し、</w:t>
                              </w:r>
                              <w:r w:rsidR="008B3396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上記書類</w:t>
                              </w:r>
                              <w:r w:rsidRPr="000D6EBE">
                                <w:rPr>
                                  <w:rFonts w:ascii="Segoe UI Emoji" w:eastAsia="游ゴシック" w:hAnsi="Segoe UI Emoji" w:cs="Segoe UI Emoji" w:hint="eastAsia"/>
                                  <w:b/>
                                  <w:sz w:val="28"/>
                                </w:rPr>
                                <w:t>を提出しません。</w:t>
                              </w:r>
                            </w:p>
                            <w:p w:rsidR="00AB0A32" w:rsidRPr="000D6EBE" w:rsidRDefault="00AB0A32" w:rsidP="000D6EBE">
                              <w:pPr>
                                <w:tabs>
                                  <w:tab w:val="left" w:pos="1290"/>
                                </w:tabs>
                                <w:spacing w:line="0" w:lineRule="atLeast"/>
                                <w:ind w:left="280" w:hangingChars="100" w:hanging="280"/>
                                <w:rPr>
                                  <w:rFonts w:ascii="Segoe UI Emoji" w:eastAsia="游ゴシック" w:hAnsi="Segoe UI Emoji" w:cs="Segoe UI Emoji"/>
                                  <w:b/>
                                  <w:sz w:val="28"/>
                                </w:rPr>
                              </w:pPr>
                            </w:p>
                            <w:p w:rsidR="008108F6" w:rsidRPr="000D6EBE" w:rsidRDefault="008108F6" w:rsidP="008108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left:0;text-align:left;margin-left:-2.8pt;margin-top:6pt;width:498pt;height:100.5pt;z-index:251667456;mso-position-horizontal-relative:margin;mso-width-relative:margin;mso-height-relative:margin" coordsize="5981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">
                <v:shape id="フレーム 1" o:spid="_x0000_s1030" style="position:absolute;width:59817;height:14382;visibility:visible;mso-wrap-style:square;v-text-anchor:middle" coordsize="5981700,143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" path="m,l5981700,r,1438275l,1438275,,xm179784,179784r,1078707l5801916,1258491r,-1078707l179784,179784xe" fillcolor="#d8d8d8 [2732]" strokecolor="black [3213]" strokeweight="1pt">
                  <v:stroke joinstyle="miter"/>
                  <v:path arrowok="t" o:connecttype="custom" o:connectlocs="0,0;5981700,0;5981700,1438275;0,1438275;0,0;179784,179784;179784,1258491;5801916,1258491;5801916,179784;179784,179784" o:connectangles="0,0,0,0,0,0,0,0,0,0"/>
                </v:shape>
                <v:shape id="_x0000_s1031" type="#_x0000_t202" style="position:absolute;left:2190;top:2095;width:5543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108F6" w:rsidRDefault="008108F6" w:rsidP="008108F6">
                        <w:pPr>
                          <w:tabs>
                            <w:tab w:val="left" w:pos="1290"/>
                          </w:tabs>
                          <w:rPr>
                            <w:rFonts w:ascii="Segoe UI Emoji" w:eastAsia="游ゴシック" w:hAnsi="Segoe UI Emoji" w:cs="Segoe UI Emoji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</w:rPr>
                          <w:t>下記に承諾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☑した場合、</w:t>
                        </w:r>
                        <w:r w:rsidRPr="00AB6A19">
                          <w:rPr>
                            <w:rFonts w:ascii="Segoe UI Emoji" w:eastAsia="游ゴシック" w:hAnsi="Segoe UI Emoji" w:cs="Segoe UI Emoji" w:hint="eastAsia"/>
                            <w:u w:val="double"/>
                          </w:rPr>
                          <w:t>上記書類の提出は不要です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</w:rPr>
                          <w:t>。</w:t>
                        </w:r>
                      </w:p>
                      <w:p w:rsidR="000D6EBE" w:rsidRDefault="000D6EBE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  <w:r w:rsidRPr="000D6EBE">
                          <w:rPr>
                            <w:rFonts w:ascii="Segoe UI Emoji" w:eastAsia="游ゴシック" w:hAnsi="Segoe UI Emoji" w:cs="Segoe UI Emoji" w:hint="eastAsia"/>
                            <w:sz w:val="28"/>
                          </w:rPr>
                          <w:t>□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自己負担上限月額が低所得Ⅱ（５，０００円）になることを承諾し、</w:t>
                        </w:r>
                        <w:r w:rsidR="008B3396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 xml:space="preserve">　　</w:t>
                        </w:r>
                        <w:r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上記書類</w:t>
                        </w:r>
                        <w:r w:rsidRPr="000D6EBE">
                          <w:rPr>
                            <w:rFonts w:ascii="Segoe UI Emoji" w:eastAsia="游ゴシック" w:hAnsi="Segoe UI Emoji" w:cs="Segoe UI Emoji" w:hint="eastAsia"/>
                            <w:b/>
                            <w:sz w:val="28"/>
                          </w:rPr>
                          <w:t>を提出しません。</w:t>
                        </w:r>
                      </w:p>
                      <w:p w:rsidR="00AB0A32" w:rsidRPr="000D6EBE" w:rsidRDefault="00AB0A32" w:rsidP="000D6EBE">
                        <w:pPr>
                          <w:tabs>
                            <w:tab w:val="left" w:pos="1290"/>
                          </w:tabs>
                          <w:spacing w:line="0" w:lineRule="atLeast"/>
                          <w:ind w:left="280" w:hangingChars="100" w:hanging="280"/>
                          <w:rPr>
                            <w:rFonts w:ascii="Segoe UI Emoji" w:eastAsia="游ゴシック" w:hAnsi="Segoe UI Emoji" w:cs="Segoe UI Emoji"/>
                            <w:b/>
                            <w:sz w:val="28"/>
                          </w:rPr>
                        </w:pPr>
                      </w:p>
                      <w:p w:rsidR="008108F6" w:rsidRPr="000D6EBE" w:rsidRDefault="008108F6" w:rsidP="008108F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8F6">
        <w:rPr>
          <w:rFonts w:ascii="Segoe UI Emoji" w:eastAsia="游ゴシック" w:hAnsi="Segoe UI Emoji" w:cs="Segoe UI Emoji"/>
        </w:rPr>
        <w:tab/>
      </w:r>
    </w:p>
    <w:p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:rsidR="00AB0A32" w:rsidRPr="00AB0A32" w:rsidRDefault="00AB0A32" w:rsidP="00AB0A32">
      <w:pPr>
        <w:rPr>
          <w:rFonts w:ascii="Segoe UI Emoji" w:eastAsia="游ゴシック" w:hAnsi="Segoe UI Emoji" w:cs="Segoe UI Emoji"/>
        </w:rPr>
      </w:pPr>
    </w:p>
    <w:p w:rsidR="00AB0A32" w:rsidRDefault="00FA3BA3" w:rsidP="00AB0A32">
      <w:pPr>
        <w:rPr>
          <w:rFonts w:ascii="Segoe UI Emoji" w:eastAsia="游ゴシック" w:hAnsi="Segoe UI Emoji" w:cs="Segoe UI Emoji"/>
        </w:rPr>
      </w:pPr>
      <w:r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0429</wp:posOffset>
                </wp:positionH>
                <wp:positionV relativeFrom="paragraph">
                  <wp:posOffset>127856</wp:posOffset>
                </wp:positionV>
                <wp:extent cx="6420485" cy="1093304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109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FCE" w:rsidRPr="00F16FCE" w:rsidRDefault="00F16FCE" w:rsidP="00F16FCE">
                            <w:pPr>
                              <w:rPr>
                                <w:rFonts w:ascii="Segoe UI Emoji" w:eastAsia="游ゴシック" w:hAnsi="Segoe UI Emoji" w:cs="Segoe UI Emoji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参考）</w:t>
                            </w:r>
                          </w:p>
                          <w:p w:rsidR="00F16FCE" w:rsidRPr="00F16FCE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・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公的年金収入等と①～⑦の合計が８０万円以下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の場合の自己負担上限月額　⇒</w:t>
                            </w:r>
                          </w:p>
                          <w:p w:rsidR="00F16FCE" w:rsidRPr="00F16FCE" w:rsidRDefault="00F16FCE" w:rsidP="00F16FCE">
                            <w:pPr>
                              <w:jc w:val="left"/>
                              <w:rPr>
                                <w:rFonts w:ascii="HGPｺﾞｼｯｸM" w:eastAsia="HGPｺﾞｼｯｸM" w:hAnsi="Segoe UI Emoji" w:cs="Segoe UI Emoji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・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公的年金収入等と①～⑦の合計が８０万円を超える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場合の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 w:val="22"/>
                                <w:szCs w:val="18"/>
                              </w:rPr>
                              <w:t>自己負担上限月額</w:t>
                            </w:r>
                          </w:p>
                          <w:p w:rsidR="00F16FCE" w:rsidRPr="00F16FCE" w:rsidRDefault="00F16FCE" w:rsidP="00F16FCE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22"/>
                              </w:rPr>
                            </w:pP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Cs w:val="18"/>
                              </w:rPr>
                              <w:t xml:space="preserve">　</w:t>
                            </w:r>
                            <w:r w:rsidRPr="00F16FCE">
                              <w:rPr>
                                <w:rFonts w:ascii="HGPｺﾞｼｯｸM" w:eastAsia="HGPｺﾞｼｯｸM" w:hAnsi="Segoe UI Emoji" w:cs="Segoe UI Emoji" w:hint="eastAsia"/>
                                <w:color w:val="000000" w:themeColor="text1"/>
                                <w:sz w:val="22"/>
                                <w:szCs w:val="18"/>
                              </w:rPr>
                              <w:t>①～⑦の受給額が確認できる書類の提出がない場合の自己負担上限月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left:0;text-align:left;margin-left:-28.4pt;margin-top:10.05pt;width:505.55pt;height:8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" filled="f" stroked="f" strokeweight="1pt">
                <v:textbox>
                  <w:txbxContent>
                    <w:p w:rsidR="00F16FCE" w:rsidRPr="00F16FCE" w:rsidRDefault="00F16FCE" w:rsidP="00F16FCE">
                      <w:pPr>
                        <w:rPr>
                          <w:rFonts w:ascii="Segoe UI Emoji" w:eastAsia="游ゴシック" w:hAnsi="Segoe UI Emoji" w:cs="Segoe UI Emoji"/>
                          <w:color w:val="000000" w:themeColor="text1"/>
                          <w:sz w:val="20"/>
                          <w:szCs w:val="18"/>
                        </w:rPr>
                      </w:pPr>
                      <w:r w:rsidRPr="00F16FCE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20"/>
                          <w:szCs w:val="18"/>
                        </w:rPr>
                        <w:t>（参考）</w:t>
                      </w:r>
                    </w:p>
                    <w:p w:rsidR="00F16FCE" w:rsidRPr="00F16FCE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 w:val="22"/>
                          <w:szCs w:val="18"/>
                        </w:rPr>
                      </w:pP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 w:val="22"/>
                          <w:szCs w:val="18"/>
                        </w:rPr>
                        <w:t>・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sz w:val="22"/>
                          <w:szCs w:val="18"/>
                        </w:rPr>
                        <w:t>公的年金収入等と①～⑦の合計が８０万円以下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 w:val="22"/>
                          <w:szCs w:val="18"/>
                        </w:rPr>
                        <w:t>の場合の自己負担上限月額　⇒</w:t>
                      </w:r>
                    </w:p>
                    <w:p w:rsidR="00F16FCE" w:rsidRPr="00F16FCE" w:rsidRDefault="00F16FCE" w:rsidP="00F16FCE">
                      <w:pPr>
                        <w:jc w:val="left"/>
                        <w:rPr>
                          <w:rFonts w:ascii="HGPｺﾞｼｯｸM" w:eastAsia="HGPｺﾞｼｯｸM" w:hAnsi="Segoe UI Emoji" w:cs="Segoe UI Emoji"/>
                          <w:color w:val="000000" w:themeColor="text1"/>
                          <w:sz w:val="22"/>
                          <w:szCs w:val="18"/>
                        </w:rPr>
                      </w:pP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 w:val="22"/>
                          <w:szCs w:val="18"/>
                        </w:rPr>
                        <w:t>・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公的年金収入等と①～⑦の合計が８０万円を超える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kern w:val="0"/>
                          <w:sz w:val="22"/>
                          <w:szCs w:val="18"/>
                        </w:rPr>
                        <w:t>場合の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 w:val="22"/>
                          <w:szCs w:val="18"/>
                        </w:rPr>
                        <w:t>自己負担上限月額</w:t>
                      </w:r>
                    </w:p>
                    <w:p w:rsidR="00F16FCE" w:rsidRPr="00F16FCE" w:rsidRDefault="00F16FCE" w:rsidP="00F16FCE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22"/>
                        </w:rPr>
                      </w:pP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Cs w:val="18"/>
                        </w:rPr>
                        <w:t xml:space="preserve">　</w:t>
                      </w:r>
                      <w:r w:rsidRPr="00F16FCE">
                        <w:rPr>
                          <w:rFonts w:ascii="HGPｺﾞｼｯｸM" w:eastAsia="HGPｺﾞｼｯｸM" w:hAnsi="Segoe UI Emoji" w:cs="Segoe UI Emoji" w:hint="eastAsia"/>
                          <w:color w:val="000000" w:themeColor="text1"/>
                          <w:sz w:val="22"/>
                          <w:szCs w:val="18"/>
                        </w:rPr>
                        <w:t>①～⑦の受給額が確認できる書類の提出がない場合の自己負担上限月額</w:t>
                      </w:r>
                    </w:p>
                  </w:txbxContent>
                </v:textbox>
              </v:rect>
            </w:pict>
          </mc:Fallback>
        </mc:AlternateContent>
      </w:r>
    </w:p>
    <w:p w:rsidR="00AB0A32" w:rsidRPr="00F16FCE" w:rsidRDefault="00FA3BA3" w:rsidP="00AB0A32">
      <w:pPr>
        <w:rPr>
          <w:rFonts w:ascii="Segoe UI Emoji" w:eastAsia="游ゴシック" w:hAnsi="Segoe UI Emoji" w:cs="Segoe UI Emoji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7D977" wp14:editId="13AE7D1B">
                <wp:simplePos x="0" y="0"/>
                <wp:positionH relativeFrom="column">
                  <wp:posOffset>4454525</wp:posOffset>
                </wp:positionH>
                <wp:positionV relativeFrom="paragraph">
                  <wp:posOffset>167778</wp:posOffset>
                </wp:positionV>
                <wp:extent cx="2972435" cy="31805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FCE" w:rsidRPr="009927C4" w:rsidRDefault="00F16FCE" w:rsidP="00F16FCE"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低所得</w:t>
                            </w:r>
                            <w:r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Ⅰ</w:t>
                            </w: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（上限月額</w:t>
                            </w:r>
                            <w:r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２，５００</w:t>
                            </w: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円）</w:t>
                            </w: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sz w:val="20"/>
                                <w:szCs w:val="18"/>
                              </w:rPr>
                              <w:t>階層区分が</w:t>
                            </w: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b/>
                                <w:sz w:val="20"/>
                                <w:szCs w:val="18"/>
                              </w:rPr>
                              <w:t>低所得Ⅰ（上限月額２，５００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D977" id="正方形/長方形 7" o:spid="_x0000_s1033" style="position:absolute;left:0;text-align:left;margin-left:350.75pt;margin-top:13.2pt;width:234.0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" filled="f" stroked="f" strokeweight="1pt">
                <v:textbox>
                  <w:txbxContent>
                    <w:p w:rsidR="00F16FCE" w:rsidRPr="009927C4" w:rsidRDefault="00F16FCE" w:rsidP="00F16FCE">
                      <w:r w:rsidRPr="00F16FCE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低所得</w:t>
                      </w:r>
                      <w:r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Ⅰ</w:t>
                      </w:r>
                      <w:r w:rsidRPr="00F16FCE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（上限月額</w:t>
                      </w:r>
                      <w:r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２，５００</w:t>
                      </w:r>
                      <w:r w:rsidRPr="00F16FCE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円）</w:t>
                      </w: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16FCE">
                        <w:rPr>
                          <w:rFonts w:ascii="Segoe UI Emoji" w:eastAsia="游ゴシック" w:hAnsi="Segoe UI Emoji" w:cs="Segoe UI Emoji" w:hint="eastAsia"/>
                          <w:sz w:val="20"/>
                          <w:szCs w:val="18"/>
                        </w:rPr>
                        <w:t>階層区分が</w:t>
                      </w:r>
                      <w:r w:rsidRPr="00F16FCE">
                        <w:rPr>
                          <w:rFonts w:ascii="Segoe UI Emoji" w:eastAsia="游ゴシック" w:hAnsi="Segoe UI Emoji" w:cs="Segoe UI Emoji" w:hint="eastAsia"/>
                          <w:b/>
                          <w:sz w:val="20"/>
                          <w:szCs w:val="18"/>
                        </w:rPr>
                        <w:t>低所得Ⅰ（上限月額２，５００円）</w:t>
                      </w:r>
                    </w:p>
                  </w:txbxContent>
                </v:textbox>
              </v:rect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Cs w:val="18"/>
        </w:rPr>
        <w:t xml:space="preserve">　　</w:t>
      </w:r>
    </w:p>
    <w:p w:rsidR="009927C4" w:rsidRPr="00F16FCE" w:rsidRDefault="00F16FCE" w:rsidP="00A55634">
      <w:pPr>
        <w:jc w:val="left"/>
        <w:rPr>
          <w:rFonts w:ascii="Segoe UI Emoji" w:eastAsia="游ゴシック" w:hAnsi="Segoe UI Emoji" w:cs="Segoe UI Emoji"/>
          <w:kern w:val="0"/>
          <w:szCs w:val="18"/>
        </w:rPr>
      </w:pPr>
      <w:r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 w:hint="eastAsia"/>
          <w:kern w:val="0"/>
          <w:szCs w:val="18"/>
        </w:rPr>
        <w:t xml:space="preserve"> </w:t>
      </w:r>
    </w:p>
    <w:p w:rsidR="00AE6F5F" w:rsidRPr="00F16FCE" w:rsidRDefault="00FA3BA3" w:rsidP="00AB0A32">
      <w:pPr>
        <w:rPr>
          <w:rFonts w:ascii="Segoe UI Emoji" w:eastAsia="游ゴシック" w:hAnsi="Segoe UI Emoji" w:cs="Segoe UI Emoji"/>
          <w:sz w:val="20"/>
          <w:szCs w:val="18"/>
        </w:rPr>
      </w:pP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64163</wp:posOffset>
                </wp:positionV>
                <wp:extent cx="2942094" cy="28823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094" cy="2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7C4" w:rsidRPr="00AE6F5F" w:rsidRDefault="009927C4" w:rsidP="009927C4">
                            <w:pPr>
                              <w:rPr>
                                <w:rFonts w:ascii="Segoe UI Emoji" w:eastAsia="游ゴシック" w:hAnsi="Segoe UI Emoji" w:cs="Segoe UI Emoji"/>
                                <w:sz w:val="18"/>
                                <w:szCs w:val="18"/>
                              </w:rPr>
                            </w:pPr>
                            <w:r w:rsidRPr="009927C4">
                              <w:rPr>
                                <w:rFonts w:ascii="Segoe UI Emoji" w:eastAsia="游ゴシック" w:hAnsi="Segoe UI Emoji" w:cs="Segoe UI Emoj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6FCE">
                              <w:rPr>
                                <w:rFonts w:ascii="Segoe UI Emoji" w:eastAsia="游ゴシック" w:hAnsi="Segoe UI Emoji" w:cs="Segoe UI Emoji" w:hint="eastAsia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低所得Ⅱ（上限月額５，０００円）</w:t>
                            </w:r>
                          </w:p>
                          <w:p w:rsidR="009927C4" w:rsidRPr="009927C4" w:rsidRDefault="009927C4" w:rsidP="00992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341.45pt;margin-top:5.05pt;width:231.6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" filled="f" stroked="f" strokeweight="1pt">
                <v:textbox>
                  <w:txbxContent>
                    <w:p w:rsidR="009927C4" w:rsidRPr="00AE6F5F" w:rsidRDefault="009927C4" w:rsidP="009927C4">
                      <w:pPr>
                        <w:rPr>
                          <w:rFonts w:ascii="Segoe UI Emoji" w:eastAsia="游ゴシック" w:hAnsi="Segoe UI Emoji" w:cs="Segoe UI Emoji"/>
                          <w:sz w:val="18"/>
                          <w:szCs w:val="18"/>
                        </w:rPr>
                      </w:pPr>
                      <w:r w:rsidRPr="009927C4">
                        <w:rPr>
                          <w:rFonts w:ascii="Segoe UI Emoji" w:eastAsia="游ゴシック" w:hAnsi="Segoe UI Emoji" w:cs="Segoe UI Emoji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F16FCE">
                        <w:rPr>
                          <w:rFonts w:ascii="Segoe UI Emoji" w:eastAsia="游ゴシック" w:hAnsi="Segoe UI Emoji" w:cs="Segoe UI Emoji" w:hint="eastAsia"/>
                          <w:b/>
                          <w:color w:val="000000" w:themeColor="text1"/>
                          <w:sz w:val="20"/>
                          <w:szCs w:val="18"/>
                        </w:rPr>
                        <w:t>低所得Ⅱ（上限月額５，０００円）</w:t>
                      </w:r>
                    </w:p>
                    <w:p w:rsidR="009927C4" w:rsidRPr="009927C4" w:rsidRDefault="009927C4" w:rsidP="009927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6FCE">
        <w:rPr>
          <w:rFonts w:ascii="Segoe UI Emoji" w:eastAsia="游ゴシック" w:hAnsi="Segoe UI Emoji" w:cs="Segoe UI Emoj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6256</wp:posOffset>
                </wp:positionV>
                <wp:extent cx="118745" cy="428625"/>
                <wp:effectExtent l="0" t="0" r="3365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428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9A0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41.6pt;margin-top:2.05pt;width:9.3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" adj="499" strokecolor="black [3200]" strokeweight=".5pt">
                <v:stroke joinstyle="miter"/>
              </v:shape>
            </w:pict>
          </mc:Fallback>
        </mc:AlternateContent>
      </w:r>
      <w:r w:rsidR="009927C4" w:rsidRPr="00F16FCE">
        <w:rPr>
          <w:rFonts w:ascii="Segoe UI Emoji" w:eastAsia="游ゴシック" w:hAnsi="Segoe UI Emoji" w:cs="Segoe UI Emoji" w:hint="eastAsia"/>
          <w:sz w:val="20"/>
          <w:szCs w:val="18"/>
        </w:rPr>
        <w:t xml:space="preserve"> </w:t>
      </w:r>
      <w:r w:rsidR="009927C4" w:rsidRPr="00F16FCE">
        <w:rPr>
          <w:rFonts w:ascii="Segoe UI Emoji" w:eastAsia="游ゴシック" w:hAnsi="Segoe UI Emoji" w:cs="Segoe UI Emoji"/>
          <w:sz w:val="20"/>
          <w:szCs w:val="18"/>
        </w:rPr>
        <w:t xml:space="preserve"> </w:t>
      </w:r>
    </w:p>
    <w:sectPr w:rsidR="00AE6F5F" w:rsidRPr="00F16FCE" w:rsidSect="00F16FCE">
      <w:pgSz w:w="11906" w:h="16838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92" w:rsidRDefault="00424D92" w:rsidP="00AD3506">
      <w:r>
        <w:separator/>
      </w:r>
    </w:p>
  </w:endnote>
  <w:endnote w:type="continuationSeparator" w:id="0">
    <w:p w:rsidR="00424D92" w:rsidRDefault="00424D92" w:rsidP="00AD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92" w:rsidRDefault="00424D92" w:rsidP="00AD3506">
      <w:r>
        <w:separator/>
      </w:r>
    </w:p>
  </w:footnote>
  <w:footnote w:type="continuationSeparator" w:id="0">
    <w:p w:rsidR="00424D92" w:rsidRDefault="00424D92" w:rsidP="00AD3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B8"/>
    <w:rsid w:val="00021495"/>
    <w:rsid w:val="00066A0C"/>
    <w:rsid w:val="000752B9"/>
    <w:rsid w:val="000A5188"/>
    <w:rsid w:val="000A5C5F"/>
    <w:rsid w:val="000B229D"/>
    <w:rsid w:val="000B6FD2"/>
    <w:rsid w:val="000B7277"/>
    <w:rsid w:val="000D46AE"/>
    <w:rsid w:val="000D6EBE"/>
    <w:rsid w:val="000F047C"/>
    <w:rsid w:val="000F3C33"/>
    <w:rsid w:val="000F65DF"/>
    <w:rsid w:val="00166E20"/>
    <w:rsid w:val="001774A2"/>
    <w:rsid w:val="001817C6"/>
    <w:rsid w:val="001F4F68"/>
    <w:rsid w:val="002000B1"/>
    <w:rsid w:val="0025104F"/>
    <w:rsid w:val="00253063"/>
    <w:rsid w:val="002C582B"/>
    <w:rsid w:val="003043C6"/>
    <w:rsid w:val="00316527"/>
    <w:rsid w:val="00342E8B"/>
    <w:rsid w:val="003456D9"/>
    <w:rsid w:val="00360A0C"/>
    <w:rsid w:val="003714F9"/>
    <w:rsid w:val="003C55CF"/>
    <w:rsid w:val="003D60F2"/>
    <w:rsid w:val="003E359F"/>
    <w:rsid w:val="00424D92"/>
    <w:rsid w:val="00481055"/>
    <w:rsid w:val="00485FC7"/>
    <w:rsid w:val="004868A2"/>
    <w:rsid w:val="004C0355"/>
    <w:rsid w:val="0052780F"/>
    <w:rsid w:val="00562CF1"/>
    <w:rsid w:val="00583107"/>
    <w:rsid w:val="00583E45"/>
    <w:rsid w:val="005966DF"/>
    <w:rsid w:val="006D6FFA"/>
    <w:rsid w:val="007117F4"/>
    <w:rsid w:val="007516A4"/>
    <w:rsid w:val="00754E4E"/>
    <w:rsid w:val="007A0266"/>
    <w:rsid w:val="007C1B9A"/>
    <w:rsid w:val="008032B5"/>
    <w:rsid w:val="008108F6"/>
    <w:rsid w:val="008274F3"/>
    <w:rsid w:val="00830D51"/>
    <w:rsid w:val="008B3396"/>
    <w:rsid w:val="0093599F"/>
    <w:rsid w:val="00955D49"/>
    <w:rsid w:val="009664BB"/>
    <w:rsid w:val="009927C4"/>
    <w:rsid w:val="009A184D"/>
    <w:rsid w:val="009C4DB8"/>
    <w:rsid w:val="009E7D91"/>
    <w:rsid w:val="009F504D"/>
    <w:rsid w:val="00A04EE8"/>
    <w:rsid w:val="00A5136D"/>
    <w:rsid w:val="00A53DA6"/>
    <w:rsid w:val="00A55634"/>
    <w:rsid w:val="00A7072C"/>
    <w:rsid w:val="00A74EA3"/>
    <w:rsid w:val="00AB0A32"/>
    <w:rsid w:val="00AB3322"/>
    <w:rsid w:val="00AB6A19"/>
    <w:rsid w:val="00AD3506"/>
    <w:rsid w:val="00AD60D9"/>
    <w:rsid w:val="00AE0122"/>
    <w:rsid w:val="00AE6F5F"/>
    <w:rsid w:val="00B05A0C"/>
    <w:rsid w:val="00B605C4"/>
    <w:rsid w:val="00B8458C"/>
    <w:rsid w:val="00BB1DA6"/>
    <w:rsid w:val="00BE534F"/>
    <w:rsid w:val="00C60992"/>
    <w:rsid w:val="00CD1FA2"/>
    <w:rsid w:val="00CE22D7"/>
    <w:rsid w:val="00D40EE5"/>
    <w:rsid w:val="00D54836"/>
    <w:rsid w:val="00DE6108"/>
    <w:rsid w:val="00E31BC4"/>
    <w:rsid w:val="00ED250C"/>
    <w:rsid w:val="00F01C61"/>
    <w:rsid w:val="00F16FCE"/>
    <w:rsid w:val="00F37712"/>
    <w:rsid w:val="00F53E91"/>
    <w:rsid w:val="00F5644E"/>
    <w:rsid w:val="00FA3BA3"/>
    <w:rsid w:val="00FC596B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11BA"/>
  <w15:chartTrackingRefBased/>
  <w15:docId w15:val="{AC8D1DC8-541B-4322-8729-1F19BBA1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506"/>
  </w:style>
  <w:style w:type="paragraph" w:styleId="a6">
    <w:name w:val="footer"/>
    <w:basedOn w:val="a"/>
    <w:link w:val="a7"/>
    <w:uiPriority w:val="99"/>
    <w:unhideWhenUsed/>
    <w:rsid w:val="00AD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506"/>
  </w:style>
  <w:style w:type="paragraph" w:styleId="a8">
    <w:name w:val="Balloon Text"/>
    <w:basedOn w:val="a"/>
    <w:link w:val="a9"/>
    <w:uiPriority w:val="99"/>
    <w:semiHidden/>
    <w:unhideWhenUsed/>
    <w:rsid w:val="00803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2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774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C295-9CA7-4BF5-8DFB-0F33A49D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新太郎</dc:creator>
  <cp:keywords/>
  <dc:description/>
  <cp:lastModifiedBy>五月女佳加</cp:lastModifiedBy>
  <cp:revision>4</cp:revision>
  <cp:lastPrinted>2021-04-07T23:29:00Z</cp:lastPrinted>
  <dcterms:created xsi:type="dcterms:W3CDTF">2023-07-04T05:05:00Z</dcterms:created>
  <dcterms:modified xsi:type="dcterms:W3CDTF">2023-07-04T05:13:00Z</dcterms:modified>
</cp:coreProperties>
</file>